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C260B">
        <w:rPr>
          <w:b/>
          <w:sz w:val="32"/>
          <w:szCs w:val="32"/>
        </w:rPr>
        <w:t>14</w:t>
      </w:r>
      <w:r w:rsidR="00DC7811">
        <w:rPr>
          <w:b/>
          <w:sz w:val="32"/>
          <w:szCs w:val="32"/>
        </w:rPr>
        <w:t>/</w:t>
      </w:r>
      <w:r w:rsidR="00E9703D">
        <w:rPr>
          <w:b/>
          <w:sz w:val="32"/>
          <w:szCs w:val="32"/>
        </w:rPr>
        <w:t>5</w:t>
      </w:r>
      <w:r w:rsidR="00FD1F5C">
        <w:rPr>
          <w:b/>
          <w:sz w:val="32"/>
          <w:szCs w:val="32"/>
        </w:rPr>
        <w:t xml:space="preserve"> – OKO - </w:t>
      </w:r>
      <w:r w:rsidR="00004431">
        <w:rPr>
          <w:b/>
          <w:sz w:val="32"/>
          <w:szCs w:val="32"/>
        </w:rPr>
        <w:t>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proofErr w:type="spellStart"/>
            <w:r w:rsidR="00695BA3">
              <w:rPr>
                <w:b/>
              </w:rPr>
              <w:t>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4966FD">
              <w:rPr>
                <w:b/>
              </w:rPr>
              <w:t>xxxxxxxxxxxxxx</w:t>
            </w:r>
            <w:proofErr w:type="spellEnd"/>
          </w:p>
          <w:p w:rsidR="00066E39" w:rsidRPr="004D4071" w:rsidRDefault="00066E39" w:rsidP="004966FD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4966FD">
              <w:rPr>
                <w:rFonts w:cs="Arial"/>
                <w:b/>
              </w:rPr>
              <w:t>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4966FD">
              <w:rPr>
                <w:b/>
              </w:rPr>
              <w:t>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4966FD">
              <w:rPr>
                <w:b/>
              </w:rPr>
              <w:t>xxxxxxxxxxxxxxx</w:t>
            </w:r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920681" w:rsidRDefault="00920681" w:rsidP="009B6766">
      <w:pPr>
        <w:pStyle w:val="Odstavecseseznamem"/>
        <w:jc w:val="both"/>
        <w:rPr>
          <w:b/>
        </w:rPr>
      </w:pPr>
    </w:p>
    <w:p w:rsidR="00EB6504" w:rsidRPr="00DC7811" w:rsidRDefault="00555ABD" w:rsidP="0092068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on</w:t>
      </w:r>
      <w:r w:rsidR="009C2666">
        <w:rPr>
          <w:b/>
        </w:rPr>
        <w:t>-</w:t>
      </w:r>
      <w:r w:rsidR="00FD1F5C">
        <w:rPr>
          <w:b/>
        </w:rPr>
        <w:t xml:space="preserve">line </w:t>
      </w:r>
      <w:r w:rsidR="00DC7811">
        <w:rPr>
          <w:b/>
        </w:rPr>
        <w:t xml:space="preserve">mediálního prostoru </w:t>
      </w:r>
      <w:r w:rsidR="00E9703D">
        <w:rPr>
          <w:b/>
        </w:rPr>
        <w:t xml:space="preserve">pro kampaň „Moje VZP“ </w:t>
      </w:r>
      <w:r w:rsidR="00920681">
        <w:rPr>
          <w:b/>
        </w:rPr>
        <w:t xml:space="preserve">dle </w:t>
      </w:r>
      <w:r w:rsidR="009C2666" w:rsidRPr="00DC7811">
        <w:rPr>
          <w:b/>
        </w:rPr>
        <w:t>specifikace</w:t>
      </w:r>
      <w:r w:rsidR="00920681">
        <w:rPr>
          <w:b/>
        </w:rPr>
        <w:t>, který je dán</w:t>
      </w:r>
      <w:r w:rsidR="00AC5A78" w:rsidRPr="00DC7811">
        <w:rPr>
          <w:b/>
        </w:rPr>
        <w:t xml:space="preserve"> </w:t>
      </w:r>
      <w:r w:rsidR="00920681">
        <w:rPr>
          <w:b/>
        </w:rPr>
        <w:t>přílohou „D</w:t>
      </w:r>
      <w:r w:rsidR="00AC5A78" w:rsidRPr="00DC7811">
        <w:rPr>
          <w:b/>
        </w:rPr>
        <w:t>etailní online</w:t>
      </w:r>
      <w:r w:rsidR="00920681">
        <w:rPr>
          <w:b/>
        </w:rPr>
        <w:t xml:space="preserve"> </w:t>
      </w:r>
      <w:proofErr w:type="spellStart"/>
      <w:r w:rsidR="00920681">
        <w:rPr>
          <w:b/>
        </w:rPr>
        <w:t>mediaplán</w:t>
      </w:r>
      <w:proofErr w:type="spellEnd"/>
      <w:r w:rsidR="00920681">
        <w:rPr>
          <w:b/>
        </w:rPr>
        <w:t>“</w:t>
      </w:r>
      <w:r w:rsidR="009C2666" w:rsidRPr="00DC7811">
        <w:rPr>
          <w:b/>
        </w:rPr>
        <w:t>.</w:t>
      </w:r>
    </w:p>
    <w:p w:rsidR="00EB6504" w:rsidRDefault="00EB6504" w:rsidP="00EB6504">
      <w:pPr>
        <w:jc w:val="both"/>
        <w:rPr>
          <w:b/>
        </w:rPr>
      </w:pPr>
    </w:p>
    <w:p w:rsidR="00920681" w:rsidRPr="00EB6504" w:rsidRDefault="00920681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920681" w:rsidRDefault="00920681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004431">
        <w:rPr>
          <w:b/>
        </w:rPr>
        <w:t xml:space="preserve"> včetně </w:t>
      </w:r>
      <w:proofErr w:type="spellStart"/>
      <w:r w:rsidR="00004431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C267B" w:rsidP="00874957">
            <w:pPr>
              <w:jc w:val="both"/>
              <w:rPr>
                <w:b/>
              </w:rPr>
            </w:pPr>
            <w:r>
              <w:rPr>
                <w:b/>
              </w:rPr>
              <w:t>261 98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DC7811" w:rsidRDefault="00816A41" w:rsidP="00816A41">
            <w:pPr>
              <w:rPr>
                <w:b/>
              </w:rPr>
            </w:pPr>
            <w:r>
              <w:rPr>
                <w:b/>
              </w:rPr>
              <w:t>7</w:t>
            </w:r>
            <w:r w:rsidR="00920681">
              <w:rPr>
                <w:b/>
              </w:rPr>
              <w:t>. října – 1</w:t>
            </w:r>
            <w:r>
              <w:rPr>
                <w:b/>
              </w:rPr>
              <w:t>7</w:t>
            </w:r>
            <w:r w:rsidR="00920681">
              <w:rPr>
                <w:b/>
              </w:rPr>
              <w:t>. listopadu 2020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DC7811" w:rsidRDefault="00DC7811" w:rsidP="00F92E8A">
      <w:pPr>
        <w:rPr>
          <w:b/>
        </w:rPr>
      </w:pPr>
    </w:p>
    <w:p w:rsidR="00DC7811" w:rsidRDefault="00DC7811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zadává</w:t>
      </w:r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  <w:r w:rsidR="00817A28">
        <w:t xml:space="preserve"> a akceptuje</w:t>
      </w:r>
    </w:p>
    <w:p w:rsidR="009B6766" w:rsidRDefault="00695BA3" w:rsidP="00EE18B8">
      <w:r>
        <w:t>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17A28" w:rsidRDefault="00817A28" w:rsidP="00EE18B8"/>
    <w:p w:rsidR="00817A28" w:rsidRDefault="00817A28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920681">
        <w:t>30. září 2020</w:t>
      </w:r>
      <w:r w:rsidR="00DA4DE7">
        <w:tab/>
      </w:r>
      <w:r w:rsidR="000C53E1">
        <w:tab/>
      </w:r>
      <w:r w:rsidR="000C53E1">
        <w:tab/>
      </w:r>
      <w:r>
        <w:t xml:space="preserve">V Praze </w:t>
      </w:r>
    </w:p>
    <w:p w:rsidR="00817A28" w:rsidRDefault="00817A28" w:rsidP="00EE18B8"/>
    <w:p w:rsidR="00817A28" w:rsidRDefault="00817A28" w:rsidP="00EE18B8"/>
    <w:p w:rsidR="00DC7811" w:rsidRDefault="00DC7811" w:rsidP="00EE18B8"/>
    <w:p w:rsidR="00DC7811" w:rsidRDefault="00DC7811" w:rsidP="00EE18B8"/>
    <w:p w:rsidR="00817A28" w:rsidRDefault="00817A28" w:rsidP="00EE18B8">
      <w:r>
        <w:t>Příloha: Detailní online mediaplán</w:t>
      </w:r>
    </w:p>
    <w:sectPr w:rsidR="00817A28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000E9"/>
    <w:multiLevelType w:val="hybridMultilevel"/>
    <w:tmpl w:val="3070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20D1"/>
    <w:multiLevelType w:val="hybridMultilevel"/>
    <w:tmpl w:val="487888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42"/>
  </w:num>
  <w:num w:numId="5">
    <w:abstractNumId w:val="26"/>
  </w:num>
  <w:num w:numId="6">
    <w:abstractNumId w:val="41"/>
  </w:num>
  <w:num w:numId="7">
    <w:abstractNumId w:val="22"/>
  </w:num>
  <w:num w:numId="8">
    <w:abstractNumId w:val="28"/>
  </w:num>
  <w:num w:numId="9">
    <w:abstractNumId w:val="27"/>
  </w:num>
  <w:num w:numId="10">
    <w:abstractNumId w:val="33"/>
  </w:num>
  <w:num w:numId="11">
    <w:abstractNumId w:val="20"/>
  </w:num>
  <w:num w:numId="12">
    <w:abstractNumId w:val="18"/>
  </w:num>
  <w:num w:numId="13">
    <w:abstractNumId w:val="38"/>
  </w:num>
  <w:num w:numId="14">
    <w:abstractNumId w:val="6"/>
  </w:num>
  <w:num w:numId="15">
    <w:abstractNumId w:val="46"/>
  </w:num>
  <w:num w:numId="16">
    <w:abstractNumId w:val="21"/>
  </w:num>
  <w:num w:numId="17">
    <w:abstractNumId w:val="16"/>
  </w:num>
  <w:num w:numId="18">
    <w:abstractNumId w:val="11"/>
  </w:num>
  <w:num w:numId="19">
    <w:abstractNumId w:val="36"/>
  </w:num>
  <w:num w:numId="20">
    <w:abstractNumId w:val="32"/>
  </w:num>
  <w:num w:numId="21">
    <w:abstractNumId w:val="4"/>
  </w:num>
  <w:num w:numId="22">
    <w:abstractNumId w:val="13"/>
  </w:num>
  <w:num w:numId="23">
    <w:abstractNumId w:val="34"/>
  </w:num>
  <w:num w:numId="24">
    <w:abstractNumId w:val="43"/>
  </w:num>
  <w:num w:numId="25">
    <w:abstractNumId w:val="15"/>
  </w:num>
  <w:num w:numId="26">
    <w:abstractNumId w:val="9"/>
  </w:num>
  <w:num w:numId="27">
    <w:abstractNumId w:val="30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9"/>
  </w:num>
  <w:num w:numId="33">
    <w:abstractNumId w:val="19"/>
  </w:num>
  <w:num w:numId="34">
    <w:abstractNumId w:val="5"/>
  </w:num>
  <w:num w:numId="35">
    <w:abstractNumId w:val="10"/>
  </w:num>
  <w:num w:numId="36">
    <w:abstractNumId w:val="44"/>
  </w:num>
  <w:num w:numId="37">
    <w:abstractNumId w:val="37"/>
  </w:num>
  <w:num w:numId="38">
    <w:abstractNumId w:val="0"/>
  </w:num>
  <w:num w:numId="39">
    <w:abstractNumId w:val="31"/>
  </w:num>
  <w:num w:numId="40">
    <w:abstractNumId w:val="17"/>
  </w:num>
  <w:num w:numId="41">
    <w:abstractNumId w:val="45"/>
  </w:num>
  <w:num w:numId="42">
    <w:abstractNumId w:val="3"/>
  </w:num>
  <w:num w:numId="43">
    <w:abstractNumId w:val="40"/>
  </w:num>
  <w:num w:numId="44">
    <w:abstractNumId w:val="35"/>
  </w:num>
  <w:num w:numId="45">
    <w:abstractNumId w:val="25"/>
  </w:num>
  <w:num w:numId="46">
    <w:abstractNumId w:val="2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04431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91625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966FD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73110"/>
    <w:rsid w:val="006860AB"/>
    <w:rsid w:val="0069101F"/>
    <w:rsid w:val="00695BA3"/>
    <w:rsid w:val="00695F53"/>
    <w:rsid w:val="006963E9"/>
    <w:rsid w:val="00697ECF"/>
    <w:rsid w:val="006A010B"/>
    <w:rsid w:val="006A5722"/>
    <w:rsid w:val="006A7C79"/>
    <w:rsid w:val="006B0799"/>
    <w:rsid w:val="006B07F6"/>
    <w:rsid w:val="006B0D0B"/>
    <w:rsid w:val="006B769D"/>
    <w:rsid w:val="006C1F12"/>
    <w:rsid w:val="006C4ABF"/>
    <w:rsid w:val="006D173A"/>
    <w:rsid w:val="006D2599"/>
    <w:rsid w:val="006E376E"/>
    <w:rsid w:val="006E6545"/>
    <w:rsid w:val="006F6B08"/>
    <w:rsid w:val="00701362"/>
    <w:rsid w:val="00717E7E"/>
    <w:rsid w:val="00721E44"/>
    <w:rsid w:val="00722EB0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16A41"/>
    <w:rsid w:val="00817A28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C260B"/>
    <w:rsid w:val="008C267B"/>
    <w:rsid w:val="008D155E"/>
    <w:rsid w:val="008D62E8"/>
    <w:rsid w:val="008D6D90"/>
    <w:rsid w:val="008E1DD4"/>
    <w:rsid w:val="008E46F0"/>
    <w:rsid w:val="008E58B5"/>
    <w:rsid w:val="008F1227"/>
    <w:rsid w:val="008F1689"/>
    <w:rsid w:val="008F5E65"/>
    <w:rsid w:val="008F6305"/>
    <w:rsid w:val="00900333"/>
    <w:rsid w:val="0090488A"/>
    <w:rsid w:val="00904E70"/>
    <w:rsid w:val="00916B1C"/>
    <w:rsid w:val="00920681"/>
    <w:rsid w:val="00921C3A"/>
    <w:rsid w:val="00933DE1"/>
    <w:rsid w:val="00942CA9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D7D27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5A7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B7A32"/>
    <w:rsid w:val="00DC7811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5782"/>
    <w:rsid w:val="00E46513"/>
    <w:rsid w:val="00E73418"/>
    <w:rsid w:val="00E9161B"/>
    <w:rsid w:val="00E93DFD"/>
    <w:rsid w:val="00E9703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7A82FC-4136-4E77-879D-2161836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00B4-A56D-41F4-BFB1-CC3B0BE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19-12-02T15:38:00Z</cp:lastPrinted>
  <dcterms:created xsi:type="dcterms:W3CDTF">2020-10-06T12:54:00Z</dcterms:created>
  <dcterms:modified xsi:type="dcterms:W3CDTF">2020-10-06T12:54:00Z</dcterms:modified>
</cp:coreProperties>
</file>